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72" w:rsidRPr="007C4B01" w:rsidRDefault="00B61B72" w:rsidP="00B61B72">
      <w:pPr>
        <w:numPr>
          <w:ilvl w:val="0"/>
          <w:numId w:val="1"/>
        </w:numPr>
        <w:rPr>
          <w:rStyle w:val="a3"/>
          <w:b/>
          <w:u w:val="single"/>
        </w:rPr>
      </w:pPr>
      <w:r w:rsidRPr="007C4B01">
        <w:rPr>
          <w:rStyle w:val="a3"/>
          <w:b/>
          <w:u w:val="single"/>
        </w:rPr>
        <w:t>machine learning</w:t>
      </w:r>
      <w:r w:rsidRPr="007C4B01">
        <w:rPr>
          <w:rStyle w:val="a3"/>
          <w:b/>
          <w:u w:val="single"/>
        </w:rPr>
        <w:t>的本质就是寻找一个</w:t>
      </w:r>
      <w:r w:rsidRPr="007C4B01">
        <w:rPr>
          <w:rStyle w:val="a3"/>
          <w:b/>
          <w:u w:val="single"/>
        </w:rPr>
        <w:t>function</w:t>
      </w:r>
    </w:p>
    <w:p w:rsidR="00B61B72" w:rsidRPr="007C4B01" w:rsidRDefault="00B61B72" w:rsidP="00B61B72">
      <w:pPr>
        <w:rPr>
          <w:rStyle w:val="a3"/>
          <w:b/>
          <w:u w:val="single"/>
        </w:rPr>
      </w:pPr>
      <w:r w:rsidRPr="007C4B01">
        <w:rPr>
          <w:rStyle w:val="a3"/>
          <w:b/>
          <w:u w:val="single"/>
        </w:rPr>
        <w:t>当然它可以相当复杂，以至于根本没有人能够把这个</w:t>
      </w:r>
      <w:r w:rsidRPr="007C4B01">
        <w:rPr>
          <w:rStyle w:val="a3"/>
          <w:b/>
          <w:u w:val="single"/>
        </w:rPr>
        <w:t>function</w:t>
      </w:r>
      <w:r w:rsidRPr="007C4B01">
        <w:rPr>
          <w:rStyle w:val="a3"/>
          <w:b/>
          <w:u w:val="single"/>
        </w:rPr>
        <w:t>的数学式给手写出来</w:t>
      </w:r>
    </w:p>
    <w:p w:rsidR="00B61B72" w:rsidRPr="00B61B72" w:rsidRDefault="00B61B72" w:rsidP="00B61B72">
      <w:pPr>
        <w:numPr>
          <w:ilvl w:val="0"/>
          <w:numId w:val="1"/>
        </w:numPr>
      </w:pPr>
      <w:r w:rsidRPr="00B61B72">
        <w:t>首先要做的是明</w:t>
      </w:r>
      <w:proofErr w:type="gramStart"/>
      <w:r w:rsidRPr="00B61B72">
        <w:t>确</w:t>
      </w:r>
      <w:proofErr w:type="gramEnd"/>
      <w:r w:rsidRPr="00B61B72">
        <w:t>你</w:t>
      </w:r>
      <w:proofErr w:type="gramStart"/>
      <w:r w:rsidRPr="00B61B72">
        <w:t>要找什么</w:t>
      </w:r>
      <w:proofErr w:type="gramEnd"/>
      <w:r w:rsidRPr="00B61B72">
        <w:t>样的</w:t>
      </w:r>
      <w:r w:rsidRPr="00B61B72">
        <w:t>function</w:t>
      </w:r>
      <w:r w:rsidRPr="00B61B72">
        <w:t>，大致上分为以下三类：</w:t>
      </w:r>
    </w:p>
    <w:p w:rsidR="00B61B72" w:rsidRPr="00B61B72" w:rsidRDefault="00B61B72" w:rsidP="00B61B72">
      <w:pPr>
        <w:numPr>
          <w:ilvl w:val="1"/>
          <w:numId w:val="1"/>
        </w:numPr>
      </w:pPr>
      <w:r w:rsidRPr="00B61B72">
        <w:t>Regression</w:t>
      </w:r>
      <w:proofErr w:type="gramStart"/>
      <w:r w:rsidRPr="00B61B72">
        <w:t>——</w:t>
      </w:r>
      <w:proofErr w:type="gramEnd"/>
      <w:r w:rsidRPr="00B61B72">
        <w:t>让机器输出一个数值，如预测</w:t>
      </w:r>
      <w:r w:rsidRPr="00B61B72">
        <w:t>PM2.5</w:t>
      </w:r>
    </w:p>
    <w:p w:rsidR="00B61B72" w:rsidRPr="00B61B72" w:rsidRDefault="00B61B72" w:rsidP="00B61B72">
      <w:pPr>
        <w:numPr>
          <w:ilvl w:val="1"/>
          <w:numId w:val="1"/>
        </w:numPr>
      </w:pPr>
      <w:r w:rsidRPr="00B61B72">
        <w:t>Classification</w:t>
      </w:r>
      <w:proofErr w:type="gramStart"/>
      <w:r w:rsidRPr="00B61B72">
        <w:t>——</w:t>
      </w:r>
      <w:proofErr w:type="gramEnd"/>
      <w:r w:rsidRPr="00B61B72">
        <w:t>让机器做选择题</w:t>
      </w:r>
    </w:p>
    <w:p w:rsidR="00B61B72" w:rsidRPr="00B61B72" w:rsidRDefault="00B61B72" w:rsidP="00B61B72">
      <w:pPr>
        <w:numPr>
          <w:ilvl w:val="2"/>
          <w:numId w:val="1"/>
        </w:numPr>
      </w:pPr>
      <w:r w:rsidRPr="00B61B72">
        <w:t>二元选择题</w:t>
      </w:r>
      <w:r w:rsidRPr="00B61B72">
        <w:t>——binary classification</w:t>
      </w:r>
      <w:r w:rsidRPr="00B61B72">
        <w:t>，如用</w:t>
      </w:r>
      <w:r w:rsidRPr="00B61B72">
        <w:t>RNN</w:t>
      </w:r>
      <w:r w:rsidRPr="00B61B72">
        <w:t>做文本语义的分析，是正面还是负面</w:t>
      </w:r>
      <w:bookmarkStart w:id="0" w:name="_GoBack"/>
      <w:bookmarkEnd w:id="0"/>
    </w:p>
    <w:p w:rsidR="00B61B72" w:rsidRPr="00B61B72" w:rsidRDefault="00B61B72" w:rsidP="00B61B72">
      <w:pPr>
        <w:numPr>
          <w:ilvl w:val="2"/>
          <w:numId w:val="1"/>
        </w:numPr>
      </w:pPr>
      <w:r w:rsidRPr="00B61B72">
        <w:t>多元选择题</w:t>
      </w:r>
      <w:r w:rsidRPr="00B61B72">
        <w:t>——</w:t>
      </w:r>
      <w:proofErr w:type="spellStart"/>
      <w:r w:rsidRPr="00B61B72">
        <w:t>muti</w:t>
      </w:r>
      <w:proofErr w:type="spellEnd"/>
      <w:r w:rsidRPr="00B61B72">
        <w:t>-class classification</w:t>
      </w:r>
      <w:r w:rsidRPr="00B61B72">
        <w:t>，如用</w:t>
      </w:r>
      <w:r w:rsidRPr="00B61B72">
        <w:t>CNN</w:t>
      </w:r>
      <w:r w:rsidRPr="00B61B72">
        <w:t>做图片的多元分类</w:t>
      </w:r>
    </w:p>
    <w:p w:rsidR="00B61B72" w:rsidRPr="00B61B72" w:rsidRDefault="00B61B72" w:rsidP="00B61B72">
      <w:pPr>
        <w:numPr>
          <w:ilvl w:val="1"/>
          <w:numId w:val="1"/>
        </w:numPr>
      </w:pPr>
      <w:r w:rsidRPr="00B61B72">
        <w:t>Generation</w:t>
      </w:r>
      <w:proofErr w:type="gramStart"/>
      <w:r w:rsidRPr="00B61B72">
        <w:t>——</w:t>
      </w:r>
      <w:proofErr w:type="gramEnd"/>
      <w:r w:rsidRPr="00B61B72">
        <w:t>让机器去创造、创生</w:t>
      </w:r>
    </w:p>
    <w:p w:rsidR="00B61B72" w:rsidRPr="00B61B72" w:rsidRDefault="00B61B72" w:rsidP="00B61B72">
      <w:pPr>
        <w:numPr>
          <w:ilvl w:val="2"/>
          <w:numId w:val="1"/>
        </w:numPr>
      </w:pPr>
      <w:r w:rsidRPr="00B61B72">
        <w:t>如用</w:t>
      </w:r>
      <w:r w:rsidRPr="00B61B72">
        <w:t>seq2seq</w:t>
      </w:r>
      <w:r w:rsidRPr="00B61B72">
        <w:t>做</w:t>
      </w:r>
      <w:proofErr w:type="gramStart"/>
      <w:r w:rsidRPr="00B61B72">
        <w:t>机器翻</w:t>
      </w:r>
      <w:proofErr w:type="gramEnd"/>
      <w:r w:rsidRPr="00B61B72">
        <w:t>译</w:t>
      </w:r>
    </w:p>
    <w:p w:rsidR="00B61B72" w:rsidRPr="00B61B72" w:rsidRDefault="00B61B72" w:rsidP="00B61B72">
      <w:pPr>
        <w:numPr>
          <w:ilvl w:val="2"/>
          <w:numId w:val="1"/>
        </w:numPr>
      </w:pPr>
      <w:r w:rsidRPr="00B61B72">
        <w:t>如用</w:t>
      </w:r>
      <w:r w:rsidRPr="00B61B72">
        <w:t>GAN</w:t>
      </w:r>
      <w:r w:rsidRPr="00B61B72">
        <w:t>做</w:t>
      </w:r>
      <w:proofErr w:type="gramStart"/>
      <w:r w:rsidRPr="00B61B72">
        <w:t>二次元任</w:t>
      </w:r>
      <w:proofErr w:type="gramEnd"/>
      <w:r w:rsidRPr="00B61B72">
        <w:t>务的生成</w:t>
      </w:r>
    </w:p>
    <w:p w:rsidR="00B61B72" w:rsidRPr="00B61B72" w:rsidRDefault="00B61B72" w:rsidP="00B61B72">
      <w:pPr>
        <w:numPr>
          <w:ilvl w:val="0"/>
          <w:numId w:val="1"/>
        </w:numPr>
      </w:pPr>
      <w:r w:rsidRPr="00B61B72">
        <w:t>其次是要告诉机器你想要找什么样的</w:t>
      </w:r>
      <w:r w:rsidRPr="00B61B72">
        <w:t>function</w:t>
      </w:r>
      <w:r w:rsidRPr="00B61B72">
        <w:t>，分为以下三种方式：</w:t>
      </w:r>
    </w:p>
    <w:p w:rsidR="00B61B72" w:rsidRPr="00B61B72" w:rsidRDefault="00B61B72" w:rsidP="00B61B72">
      <w:pPr>
        <w:numPr>
          <w:ilvl w:val="1"/>
          <w:numId w:val="1"/>
        </w:numPr>
      </w:pPr>
      <w:r w:rsidRPr="00B61B72">
        <w:t>Supervised Learning</w:t>
      </w:r>
      <w:r w:rsidRPr="00B61B72">
        <w:t>：用</w:t>
      </w:r>
      <w:r w:rsidRPr="00B61B72">
        <w:t>labeled data</w:t>
      </w:r>
      <w:r w:rsidRPr="00B61B72">
        <w:t>明</w:t>
      </w:r>
      <w:proofErr w:type="gramStart"/>
      <w:r w:rsidRPr="00B61B72">
        <w:t>确</w:t>
      </w:r>
      <w:proofErr w:type="gramEnd"/>
      <w:r w:rsidRPr="00B61B72">
        <w:t>地告诉机器你想要的理想的正确的输出是什么</w:t>
      </w:r>
    </w:p>
    <w:p w:rsidR="00B61B72" w:rsidRPr="00B61B72" w:rsidRDefault="00B61B72" w:rsidP="00B61B72">
      <w:pPr>
        <w:numPr>
          <w:ilvl w:val="1"/>
          <w:numId w:val="1"/>
        </w:numPr>
      </w:pPr>
      <w:r w:rsidRPr="00B61B72">
        <w:t>Reinforcement Learning</w:t>
      </w:r>
      <w:r w:rsidRPr="00B61B72">
        <w:t>：不需要明</w:t>
      </w:r>
      <w:proofErr w:type="gramStart"/>
      <w:r w:rsidRPr="00B61B72">
        <w:t>确</w:t>
      </w:r>
      <w:proofErr w:type="gramEnd"/>
      <w:r w:rsidRPr="00B61B72">
        <w:t>告诉机器正确的输出是什么，而只是告诉机器它做的好还是不好，引导它自动往正确的方向学习</w:t>
      </w:r>
    </w:p>
    <w:p w:rsidR="00B61B72" w:rsidRPr="00B61B72" w:rsidRDefault="00B61B72" w:rsidP="00B61B72">
      <w:pPr>
        <w:numPr>
          <w:ilvl w:val="1"/>
          <w:numId w:val="1"/>
        </w:numPr>
      </w:pPr>
      <w:r w:rsidRPr="00B61B72">
        <w:t>Unsupervised Learning</w:t>
      </w:r>
      <w:r w:rsidRPr="00B61B72">
        <w:t>：给机器一堆没有标注的</w:t>
      </w:r>
      <w:r w:rsidRPr="00B61B72">
        <w:t>data</w:t>
      </w:r>
      <w:r w:rsidRPr="00B61B72">
        <w:t>，看看机器到底能做到哪一步</w:t>
      </w:r>
    </w:p>
    <w:p w:rsidR="00B61B72" w:rsidRPr="00B61B72" w:rsidRDefault="00B61B72" w:rsidP="00B61B72">
      <w:pPr>
        <w:numPr>
          <w:ilvl w:val="0"/>
          <w:numId w:val="1"/>
        </w:numPr>
      </w:pPr>
      <w:r w:rsidRPr="00B61B72">
        <w:t>接下来就是机器如何去找出你想要的</w:t>
      </w:r>
      <w:r w:rsidRPr="00B61B72">
        <w:t>function</w:t>
      </w:r>
    </w:p>
    <w:p w:rsidR="00B61B72" w:rsidRPr="00B61B72" w:rsidRDefault="00B61B72" w:rsidP="00B61B72">
      <w:r w:rsidRPr="00B61B72">
        <w:t>当机器知道要找什么样的</w:t>
      </w:r>
      <w:r w:rsidRPr="00B61B72">
        <w:t>function</w:t>
      </w:r>
      <w:r w:rsidRPr="00B61B72">
        <w:t>之后，就要决定怎么去找这个</w:t>
      </w:r>
      <w:r w:rsidRPr="00B61B72">
        <w:t>function</w:t>
      </w:r>
      <w:r w:rsidRPr="00B61B72">
        <w:t>，也就是使用</w:t>
      </w:r>
      <w:r w:rsidRPr="00B61B72">
        <w:t>loss</w:t>
      </w:r>
      <w:r w:rsidRPr="00B61B72">
        <w:t>去衡量一个</w:t>
      </w:r>
      <w:r w:rsidRPr="00B61B72">
        <w:t>function</w:t>
      </w:r>
      <w:r w:rsidRPr="00B61B72">
        <w:t>的好坏</w:t>
      </w:r>
    </w:p>
    <w:p w:rsidR="00B61B72" w:rsidRPr="00B61B72" w:rsidRDefault="00B61B72" w:rsidP="00B61B72">
      <w:pPr>
        <w:numPr>
          <w:ilvl w:val="1"/>
          <w:numId w:val="1"/>
        </w:numPr>
      </w:pPr>
      <w:r w:rsidRPr="00B61B72">
        <w:t>第一步，给定</w:t>
      </w:r>
      <w:r w:rsidRPr="00B61B72">
        <w:t>function</w:t>
      </w:r>
      <w:r w:rsidRPr="00B61B72">
        <w:t>寻找的范围</w:t>
      </w:r>
    </w:p>
    <w:p w:rsidR="00B61B72" w:rsidRPr="00B61B72" w:rsidRDefault="00B61B72" w:rsidP="00B61B72">
      <w:pPr>
        <w:numPr>
          <w:ilvl w:val="2"/>
          <w:numId w:val="1"/>
        </w:numPr>
      </w:pPr>
      <w:r w:rsidRPr="00B61B72">
        <w:t>比如</w:t>
      </w:r>
      <w:r w:rsidRPr="00B61B72">
        <w:t>Linear Function</w:t>
      </w:r>
      <w:r w:rsidRPr="00B61B72">
        <w:t>、</w:t>
      </w:r>
      <w:r w:rsidRPr="00B61B72">
        <w:t>Network Architecture</w:t>
      </w:r>
      <w:r w:rsidRPr="00B61B72">
        <w:t>都属于指定</w:t>
      </w:r>
      <w:r w:rsidRPr="00B61B72">
        <w:t>function</w:t>
      </w:r>
      <w:r w:rsidRPr="00B61B72">
        <w:t>的范围</w:t>
      </w:r>
    </w:p>
    <w:p w:rsidR="00B61B72" w:rsidRPr="00B61B72" w:rsidRDefault="00B61B72" w:rsidP="00B61B72">
      <w:r w:rsidRPr="00B61B72">
        <w:t>两个经典的</w:t>
      </w:r>
      <w:r w:rsidRPr="00B61B72">
        <w:t>Network Architecture</w:t>
      </w:r>
      <w:r w:rsidRPr="00B61B72">
        <w:t>就是</w:t>
      </w:r>
      <w:r w:rsidRPr="00B61B72">
        <w:t>RNN(</w:t>
      </w:r>
      <w:r w:rsidRPr="00B61B72">
        <w:t>会用到</w:t>
      </w:r>
      <w:r w:rsidRPr="00B61B72">
        <w:t>Seq2Seq</w:t>
      </w:r>
      <w:r w:rsidRPr="00B61B72">
        <w:t>的架构里</w:t>
      </w:r>
      <w:r w:rsidRPr="00B61B72">
        <w:t>)</w:t>
      </w:r>
      <w:r w:rsidRPr="00B61B72">
        <w:t>和</w:t>
      </w:r>
      <w:r w:rsidRPr="00B61B72">
        <w:t>CNN(</w:t>
      </w:r>
      <w:r w:rsidRPr="00B61B72">
        <w:t>会用到大部分其他的架构里</w:t>
      </w:r>
      <w:r w:rsidRPr="00B61B72">
        <w:t>)</w:t>
      </w:r>
    </w:p>
    <w:p w:rsidR="00B61B72" w:rsidRPr="00B61B72" w:rsidRDefault="00B61B72" w:rsidP="00B61B72">
      <w:pPr>
        <w:numPr>
          <w:ilvl w:val="1"/>
          <w:numId w:val="1"/>
        </w:numPr>
      </w:pPr>
      <w:r w:rsidRPr="00B61B72">
        <w:t>第二步，</w:t>
      </w:r>
      <w:proofErr w:type="gramStart"/>
      <w:r w:rsidRPr="00B61B72">
        <w:t>确</w:t>
      </w:r>
      <w:proofErr w:type="gramEnd"/>
      <w:r w:rsidRPr="00B61B72">
        <w:t>定</w:t>
      </w:r>
      <w:r w:rsidRPr="00B61B72">
        <w:t>function</w:t>
      </w:r>
      <w:r w:rsidRPr="00B61B72">
        <w:t>寻找的方法</w:t>
      </w:r>
    </w:p>
    <w:p w:rsidR="00B61B72" w:rsidRPr="00B61B72" w:rsidRDefault="00B61B72" w:rsidP="00B61B72">
      <w:pPr>
        <w:numPr>
          <w:ilvl w:val="2"/>
          <w:numId w:val="1"/>
        </w:numPr>
      </w:pPr>
      <w:r w:rsidRPr="00B61B72">
        <w:t>主要的方法就是</w:t>
      </w:r>
      <w:r w:rsidRPr="00B61B72">
        <w:t>gradient descent</w:t>
      </w:r>
      <w:r w:rsidRPr="00B61B72">
        <w:t>以及它的扩展</w:t>
      </w:r>
    </w:p>
    <w:p w:rsidR="00B61B72" w:rsidRPr="00B61B72" w:rsidRDefault="00B61B72" w:rsidP="00B61B72">
      <w:r w:rsidRPr="00B61B72">
        <w:t>可以手写实现，也可以用现成的</w:t>
      </w:r>
      <w:r w:rsidRPr="00B61B72">
        <w:t>Deep Learning Framework——</w:t>
      </w:r>
      <w:proofErr w:type="spellStart"/>
      <w:r w:rsidRPr="00B61B72">
        <w:t>PyTorch</w:t>
      </w:r>
      <w:proofErr w:type="spellEnd"/>
      <w:r w:rsidRPr="00B61B72">
        <w:t>来实现</w:t>
      </w:r>
    </w:p>
    <w:p w:rsidR="00B61B72" w:rsidRPr="00B61B72" w:rsidRDefault="00B61B72" w:rsidP="00B61B72">
      <w:pPr>
        <w:numPr>
          <w:ilvl w:val="0"/>
          <w:numId w:val="1"/>
        </w:numPr>
      </w:pPr>
      <w:r w:rsidRPr="00B61B72">
        <w:t>前沿研究</w:t>
      </w:r>
    </w:p>
    <w:p w:rsidR="00B61B72" w:rsidRPr="00B61B72" w:rsidRDefault="00B61B72" w:rsidP="00B61B72">
      <w:pPr>
        <w:numPr>
          <w:ilvl w:val="1"/>
          <w:numId w:val="1"/>
        </w:numPr>
      </w:pPr>
      <w:r w:rsidRPr="00B61B72">
        <w:t>Explainable AI</w:t>
      </w:r>
    </w:p>
    <w:p w:rsidR="00B61B72" w:rsidRPr="00B61B72" w:rsidRDefault="00B61B72" w:rsidP="00B61B72">
      <w:r w:rsidRPr="00B61B72">
        <w:t>举例来说，对猫的图像识别，</w:t>
      </w:r>
      <w:r w:rsidRPr="00B61B72">
        <w:t>Explained AI</w:t>
      </w:r>
      <w:r w:rsidRPr="00B61B72">
        <w:t>要做的就是让机器告诉我们为什么它觉得这张图片里的东西是猫</w:t>
      </w:r>
      <w:r w:rsidRPr="00B61B72">
        <w:t xml:space="preserve"> (</w:t>
      </w:r>
      <w:r w:rsidRPr="00B61B72">
        <w:t>用</w:t>
      </w:r>
      <w:r w:rsidRPr="00B61B72">
        <w:t>CNN)</w:t>
      </w:r>
    </w:p>
    <w:p w:rsidR="00B61B72" w:rsidRPr="00B61B72" w:rsidRDefault="00B61B72" w:rsidP="00B61B72">
      <w:pPr>
        <w:numPr>
          <w:ilvl w:val="1"/>
          <w:numId w:val="1"/>
        </w:numPr>
      </w:pPr>
      <w:r w:rsidRPr="00B61B72">
        <w:t>Adversarial Attack</w:t>
      </w:r>
    </w:p>
    <w:p w:rsidR="00B61B72" w:rsidRPr="00B61B72" w:rsidRDefault="00B61B72" w:rsidP="00B61B72">
      <w:r w:rsidRPr="00B61B72">
        <w:t>举例来说，现在的图像识别系统已经相当的完善，甚至可以在有诸多噪声的情况下也能成功识别，而</w:t>
      </w:r>
      <w:r w:rsidRPr="00B61B72">
        <w:t>Adversarial Attack</w:t>
      </w:r>
      <w:r w:rsidRPr="00B61B72">
        <w:t>要做的事情是专门针对机器设计噪声，刻意制造出那些对人眼影响不大，却能够对机器进行全面干扰使之崩溃的噪声图像</w:t>
      </w:r>
      <w:r w:rsidRPr="00B61B72">
        <w:t xml:space="preserve"> (</w:t>
      </w:r>
      <w:r w:rsidRPr="00B61B72">
        <w:t>用</w:t>
      </w:r>
      <w:r w:rsidRPr="00B61B72">
        <w:t>CNN)</w:t>
      </w:r>
    </w:p>
    <w:p w:rsidR="00B61B72" w:rsidRPr="00B61B72" w:rsidRDefault="00B61B72" w:rsidP="00B61B72">
      <w:pPr>
        <w:numPr>
          <w:ilvl w:val="1"/>
          <w:numId w:val="1"/>
        </w:numPr>
      </w:pPr>
      <w:r w:rsidRPr="00B61B72">
        <w:t>Network Compression</w:t>
      </w:r>
    </w:p>
    <w:p w:rsidR="00B61B72" w:rsidRDefault="00B61B72" w:rsidP="00B61B72">
      <w:r w:rsidRPr="00B61B72">
        <w:t>举例来说，你可能有一个识别准确率非常高的</w:t>
      </w:r>
      <w:r w:rsidRPr="00B61B72">
        <w:t>model</w:t>
      </w:r>
      <w:r w:rsidRPr="00B61B72">
        <w:t>，但是它庞大到无法放到手机、平板里面，而</w:t>
      </w:r>
      <w:r w:rsidRPr="00B61B72">
        <w:t>Network Compression</w:t>
      </w:r>
      <w:r w:rsidRPr="00B61B72">
        <w:t>要做的事情是压缩这个硕大无比的</w:t>
      </w:r>
      <w:r w:rsidRPr="00B61B72">
        <w:t>network</w:t>
      </w:r>
      <w:r w:rsidRPr="00B61B72">
        <w:t>，使之能够成功部署在手机甚至更小的平台上</w:t>
      </w:r>
      <w:r w:rsidRPr="00B61B72">
        <w:t xml:space="preserve"> (</w:t>
      </w:r>
      <w:r w:rsidRPr="00B61B72">
        <w:t>用</w:t>
      </w:r>
      <w:r w:rsidRPr="00B61B72">
        <w:t>CNN)</w:t>
      </w:r>
    </w:p>
    <w:p w:rsidR="00E47CE7" w:rsidRDefault="00E47CE7" w:rsidP="00B61B72"/>
    <w:p w:rsidR="00E47CE7" w:rsidRDefault="00E47CE7" w:rsidP="00B61B72"/>
    <w:p w:rsidR="00E47CE7" w:rsidRPr="00B61B72" w:rsidRDefault="00E47CE7" w:rsidP="00B61B72"/>
    <w:p w:rsidR="00B61B72" w:rsidRPr="00B61B72" w:rsidRDefault="00B61B72" w:rsidP="00B61B72">
      <w:pPr>
        <w:numPr>
          <w:ilvl w:val="1"/>
          <w:numId w:val="1"/>
        </w:numPr>
      </w:pPr>
      <w:r w:rsidRPr="00B61B72">
        <w:lastRenderedPageBreak/>
        <w:t>Anomaly Detection</w:t>
      </w:r>
    </w:p>
    <w:p w:rsidR="00B61B72" w:rsidRPr="00B61B72" w:rsidRDefault="00B61B72" w:rsidP="00B61B72">
      <w:r w:rsidRPr="00B61B72">
        <w:t>举例来说，如果你训练了一个识别动物的系统，但是用户放了一张动漫人物的图片进来，该系统还是会把这张图片识别成某种动物，因此</w:t>
      </w:r>
      <w:r w:rsidRPr="00B61B72">
        <w:t>Anomaly Detection</w:t>
      </w:r>
      <w:r w:rsidRPr="00B61B72">
        <w:t>要做的事情是，让机器知道自己无法识别这张图片，也就是能不能让机器知道</w:t>
      </w:r>
      <w:r w:rsidRPr="00B61B72">
        <w:t>“</w:t>
      </w:r>
      <w:r w:rsidRPr="00B61B72">
        <w:t>我不知道</w:t>
      </w:r>
      <w:r w:rsidRPr="00B61B72">
        <w:t>”</w:t>
      </w:r>
    </w:p>
    <w:p w:rsidR="00B61B72" w:rsidRPr="00B61B72" w:rsidRDefault="00B61B72" w:rsidP="00B61B72">
      <w:pPr>
        <w:numPr>
          <w:ilvl w:val="1"/>
          <w:numId w:val="1"/>
        </w:numPr>
      </w:pPr>
      <w:r w:rsidRPr="00B61B72">
        <w:t>Transfer Learning (</w:t>
      </w:r>
      <w:r w:rsidRPr="00B61B72">
        <w:t>即</w:t>
      </w:r>
      <w:r w:rsidRPr="00B61B72">
        <w:t>Domain Adversarial Learning)</w:t>
      </w:r>
    </w:p>
    <w:p w:rsidR="00B61B72" w:rsidRPr="00B61B72" w:rsidRDefault="00B61B72" w:rsidP="00B61B72">
      <w:r w:rsidRPr="00B61B72">
        <w:t>在用</w:t>
      </w:r>
      <w:proofErr w:type="gramStart"/>
      <w:r w:rsidRPr="00B61B72">
        <w:t>于</w:t>
      </w:r>
      <w:proofErr w:type="gramEnd"/>
      <w:r w:rsidRPr="00B61B72">
        <w:t>学习的过程中，训练资料和测试资料的分布往往是相同的，因此能够得到比较高的准确率，比如黑白的手写数字识别，但是在实际场景的应用中，用户给你的测试资料往往和你用来训练的资料很不一样，比如一张彩色背景分布的数字图，此时原先的系统的准确率就会大幅下降，而</w:t>
      </w:r>
      <w:r w:rsidRPr="00B61B72">
        <w:t>Transfer Learning</w:t>
      </w:r>
      <w:r w:rsidRPr="00B61B72">
        <w:t>要做的事情是，在训练资料和测试资料很不一样的情况下，让机器也能学到东西</w:t>
      </w:r>
    </w:p>
    <w:p w:rsidR="00B61B72" w:rsidRPr="00B61B72" w:rsidRDefault="00B61B72" w:rsidP="00B61B72">
      <w:pPr>
        <w:numPr>
          <w:ilvl w:val="1"/>
          <w:numId w:val="1"/>
        </w:numPr>
      </w:pPr>
      <w:r w:rsidRPr="00B61B72">
        <w:t>Meta Learning</w:t>
      </w:r>
    </w:p>
    <w:p w:rsidR="00B61B72" w:rsidRPr="00B61B72" w:rsidRDefault="00B61B72" w:rsidP="00B61B72">
      <w:r w:rsidRPr="00B61B72">
        <w:t>Meta Learning</w:t>
      </w:r>
      <w:r w:rsidRPr="00B61B72">
        <w:t>的思想就是让机器学习该如何学习，也就是</w:t>
      </w:r>
      <w:r w:rsidRPr="00B61B72">
        <w:t>Learn to learn</w:t>
      </w:r>
      <w:r w:rsidRPr="00B61B72">
        <w:t>，传统的机器学习方法是人所设计的，是我们赋予了机器学习的能力；而</w:t>
      </w:r>
      <w:r w:rsidRPr="00B61B72">
        <w:t>Meta Learning</w:t>
      </w:r>
      <w:proofErr w:type="gramStart"/>
      <w:r w:rsidRPr="00B61B72">
        <w:t>并</w:t>
      </w:r>
      <w:proofErr w:type="gramEnd"/>
      <w:r w:rsidRPr="00B61B72">
        <w:t>不是让机器直接从我们指定好的</w:t>
      </w:r>
      <w:r w:rsidRPr="00B61B72">
        <w:t>function</w:t>
      </w:r>
      <w:r w:rsidRPr="00B61B72">
        <w:t>范围中去学习，而是让它自己有能力自己去设计一个</w:t>
      </w:r>
      <w:r w:rsidRPr="00B61B72">
        <w:t>function</w:t>
      </w:r>
      <w:r w:rsidRPr="00B61B72">
        <w:t>的架构，然后再从这个范围内学习到最好的</w:t>
      </w:r>
      <w:r w:rsidRPr="00B61B72">
        <w:t>function</w:t>
      </w:r>
      <w:r w:rsidRPr="00B61B72">
        <w:t>，我们期待用这种方式让机器自己寻找到那个最合适的</w:t>
      </w:r>
      <w:r w:rsidRPr="00B61B72">
        <w:t>model</w:t>
      </w:r>
      <w:r w:rsidRPr="00B61B72">
        <w:t>，从而得到比人类指定</w:t>
      </w:r>
      <w:r w:rsidRPr="00B61B72">
        <w:t>model</w:t>
      </w:r>
      <w:r w:rsidRPr="00B61B72">
        <w:t>的方法更为有效的结果</w:t>
      </w:r>
    </w:p>
    <w:p w:rsidR="00B61B72" w:rsidRPr="00B61B72" w:rsidRDefault="00B61B72" w:rsidP="00B61B72">
      <w:r w:rsidRPr="00B61B72">
        <w:t>传统：我们指定</w:t>
      </w:r>
      <w:r w:rsidRPr="00B61B72">
        <w:t>model-&gt;</w:t>
      </w:r>
      <w:r w:rsidRPr="00B61B72">
        <w:t>机器从这个</w:t>
      </w:r>
      <w:r w:rsidRPr="00B61B72">
        <w:t>model</w:t>
      </w:r>
      <w:r w:rsidRPr="00B61B72">
        <w:t>中学习出</w:t>
      </w:r>
      <w:r w:rsidRPr="00B61B72">
        <w:t>best function</w:t>
      </w:r>
    </w:p>
    <w:p w:rsidR="00B61B72" w:rsidRPr="00B61B72" w:rsidRDefault="00B61B72" w:rsidP="00B61B72">
      <w:r w:rsidRPr="00B61B72">
        <w:t>Meta</w:t>
      </w:r>
      <w:r w:rsidRPr="00B61B72">
        <w:t>：我们教会机器设计</w:t>
      </w:r>
      <w:r w:rsidRPr="00B61B72">
        <w:t>model</w:t>
      </w:r>
      <w:r w:rsidRPr="00B61B72">
        <w:t>的能力</w:t>
      </w:r>
      <w:r w:rsidRPr="00B61B72">
        <w:t>-&gt;</w:t>
      </w:r>
      <w:r w:rsidRPr="00B61B72">
        <w:t>机器自己设计</w:t>
      </w:r>
      <w:r w:rsidRPr="00B61B72">
        <w:t>model-&gt;</w:t>
      </w:r>
      <w:r w:rsidRPr="00B61B72">
        <w:t>机器从这个</w:t>
      </w:r>
      <w:r w:rsidRPr="00B61B72">
        <w:t>model</w:t>
      </w:r>
      <w:r w:rsidRPr="00B61B72">
        <w:t>中学习出</w:t>
      </w:r>
      <w:r w:rsidRPr="00B61B72">
        <w:t>best function</w:t>
      </w:r>
    </w:p>
    <w:p w:rsidR="00B61B72" w:rsidRPr="00B61B72" w:rsidRDefault="00B61B72" w:rsidP="00B61B72">
      <w:r w:rsidRPr="00B61B72">
        <w:t>原因：人为指定的</w:t>
      </w:r>
      <w:r w:rsidRPr="00B61B72">
        <w:t>model</w:t>
      </w:r>
      <w:r w:rsidRPr="00B61B72">
        <w:t>实际上效率并不高，我们常常见到</w:t>
      </w:r>
      <w:r w:rsidRPr="00B61B72">
        <w:t>machine</w:t>
      </w:r>
      <w:r w:rsidRPr="00B61B72">
        <w:t>在某些任务上的表现比较好，但是这是它花费大量甚至远超于人类所需的时间和资料才能达到和人类一样的能力；相当于我们指定的</w:t>
      </w:r>
      <w:r w:rsidRPr="00B61B72">
        <w:t>model</w:t>
      </w:r>
      <w:r w:rsidRPr="00B61B72">
        <w:t>直接定义了这是一个天资不佳的机器，只能通过让它勤奋不懈的学习才能得到好的结果；由</w:t>
      </w:r>
      <w:proofErr w:type="gramStart"/>
      <w:r w:rsidRPr="00B61B72">
        <w:t>于</w:t>
      </w:r>
      <w:proofErr w:type="gramEnd"/>
      <w:r w:rsidRPr="00B61B72">
        <w:t>人类的智慧有限无法设计高效的</w:t>
      </w:r>
      <w:r w:rsidRPr="00B61B72">
        <w:t>model</w:t>
      </w:r>
      <w:r w:rsidRPr="00B61B72">
        <w:t>才导致机器学习效率低下，因此</w:t>
      </w:r>
      <w:r w:rsidRPr="00B61B72">
        <w:t>Meta learning</w:t>
      </w:r>
      <w:r w:rsidRPr="00B61B72">
        <w:t>就期望让机器自己去定义自己的天赋，从而具备更高效的学习能力</w:t>
      </w:r>
    </w:p>
    <w:p w:rsidR="00B61B72" w:rsidRPr="00B61B72" w:rsidRDefault="00B61B72" w:rsidP="00B61B72">
      <w:pPr>
        <w:numPr>
          <w:ilvl w:val="1"/>
          <w:numId w:val="1"/>
        </w:numPr>
      </w:pPr>
      <w:r w:rsidRPr="00B61B72">
        <w:t>Life-long Learning</w:t>
      </w:r>
    </w:p>
    <w:p w:rsidR="00B61B72" w:rsidRPr="00B61B72" w:rsidRDefault="00B61B72" w:rsidP="00B61B72">
      <w:r w:rsidRPr="00B61B72">
        <w:t>一般的</w:t>
      </w:r>
      <w:proofErr w:type="gramStart"/>
      <w:r w:rsidRPr="00B61B72">
        <w:t>机</w:t>
      </w:r>
      <w:proofErr w:type="gramEnd"/>
      <w:r w:rsidRPr="00B61B72">
        <w:t>器学习都是针对某一个任务设计的</w:t>
      </w:r>
      <w:r w:rsidRPr="00B61B72">
        <w:t>model</w:t>
      </w:r>
      <w:r w:rsidRPr="00B61B72">
        <w:t>，而</w:t>
      </w:r>
      <w:r w:rsidRPr="00B61B72">
        <w:t>life-long learning</w:t>
      </w:r>
      <w:r w:rsidRPr="00B61B72">
        <w:t>想要让机器能够具备终身学习的能力，让它不仅能够学会处理任务</w:t>
      </w:r>
      <w:r w:rsidRPr="00B61B72">
        <w:t>1</w:t>
      </w:r>
      <w:r w:rsidRPr="00B61B72">
        <w:t>，还能接着学会处理任务</w:t>
      </w:r>
      <w:r w:rsidRPr="00B61B72">
        <w:t>2</w:t>
      </w:r>
      <w:r w:rsidRPr="00B61B72">
        <w:t>、</w:t>
      </w:r>
      <w:r w:rsidRPr="00B61B72">
        <w:t>3...</w:t>
      </w:r>
      <w:r w:rsidRPr="00B61B72">
        <w:t>也就是让机器成为一个全能型人才</w:t>
      </w:r>
    </w:p>
    <w:p w:rsidR="00CC194C" w:rsidRPr="00B61B72" w:rsidRDefault="007640D4">
      <w:r>
        <w:rPr>
          <w:noProof/>
        </w:rPr>
        <w:drawing>
          <wp:inline distT="0" distB="0" distL="0" distR="0" wp14:anchorId="3CF1B8BD" wp14:editId="3AD56B27">
            <wp:extent cx="6408115" cy="3225260"/>
            <wp:effectExtent l="114300" t="114300" r="107315" b="1466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3069" cy="326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CC194C" w:rsidRPr="00B61B72" w:rsidSect="00B61B7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E305A"/>
    <w:multiLevelType w:val="multilevel"/>
    <w:tmpl w:val="6E60C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B3"/>
    <w:rsid w:val="007640D4"/>
    <w:rsid w:val="007C4B01"/>
    <w:rsid w:val="00B61B72"/>
    <w:rsid w:val="00CB04B3"/>
    <w:rsid w:val="00CC194C"/>
    <w:rsid w:val="00E4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FFA3"/>
  <w15:chartTrackingRefBased/>
  <w15:docId w15:val="{3543798A-E6E8-4915-88D8-FC437F8D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C4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14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3BA6-77D2-43C4-855C-54FC1C6D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9</Words>
  <Characters>1934</Characters>
  <Application>Microsoft Office Word</Application>
  <DocSecurity>0</DocSecurity>
  <Lines>16</Lines>
  <Paragraphs>4</Paragraphs>
  <ScaleCrop>false</ScaleCrop>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Yan</dc:creator>
  <cp:keywords/>
  <dc:description/>
  <cp:lastModifiedBy>MarkYan</cp:lastModifiedBy>
  <cp:revision>5</cp:revision>
  <dcterms:created xsi:type="dcterms:W3CDTF">2020-08-13T17:38:00Z</dcterms:created>
  <dcterms:modified xsi:type="dcterms:W3CDTF">2020-08-13T17:59:00Z</dcterms:modified>
</cp:coreProperties>
</file>